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F74" w:rsidRDefault="00907F74" w:rsidP="00907F74">
      <w:pPr>
        <w:widowControl/>
        <w:shd w:val="clear" w:color="auto" w:fill="FFFFFF"/>
        <w:spacing w:before="100" w:beforeAutospacing="1" w:after="100" w:afterAutospacing="1"/>
        <w:ind w:rightChars="-181" w:right="-380"/>
        <w:jc w:val="center"/>
        <w:outlineLvl w:val="1"/>
        <w:rPr>
          <w:rFonts w:ascii="宋体" w:hAnsi="宋体" w:cs="宋体"/>
          <w:b/>
          <w:bCs/>
          <w:color w:val="000000"/>
          <w:kern w:val="0"/>
          <w:sz w:val="44"/>
          <w:szCs w:val="44"/>
          <w:shd w:val="clear" w:color="auto" w:fill="FFFFFF"/>
        </w:rPr>
      </w:pPr>
      <w:r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蛇口人民医院</w:t>
      </w:r>
      <w:r w:rsidR="00A6433A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201</w:t>
      </w:r>
      <w:r w:rsidR="00DA6AE8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9</w:t>
      </w:r>
      <w:r w:rsidR="00CC4B1B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年</w:t>
      </w:r>
      <w:r w:rsidR="00DA6AE8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1</w:t>
      </w:r>
      <w:r w:rsidR="00397D69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2</w:t>
      </w:r>
      <w:r w:rsidR="00A6433A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月</w:t>
      </w:r>
      <w:r w:rsidR="00397D69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18</w:t>
      </w:r>
      <w:r w:rsidR="00A6433A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日</w:t>
      </w:r>
    </w:p>
    <w:p w:rsidR="00A6433A" w:rsidRDefault="00A6433A" w:rsidP="00907F74">
      <w:pPr>
        <w:widowControl/>
        <w:shd w:val="clear" w:color="auto" w:fill="FFFFFF"/>
        <w:spacing w:before="100" w:beforeAutospacing="1" w:after="100" w:afterAutospacing="1"/>
        <w:ind w:rightChars="-181" w:right="-380"/>
        <w:jc w:val="center"/>
        <w:outlineLvl w:val="1"/>
        <w:rPr>
          <w:rFonts w:ascii="宋体" w:hAnsi="宋体" w:cs="宋体"/>
          <w:b/>
          <w:bCs/>
          <w:color w:val="000000"/>
          <w:kern w:val="0"/>
          <w:sz w:val="44"/>
          <w:szCs w:val="44"/>
          <w:shd w:val="clear" w:color="auto" w:fill="FFFFFF"/>
        </w:rPr>
      </w:pPr>
      <w:r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招标结果公示</w:t>
      </w:r>
    </w:p>
    <w:p w:rsidR="00A6433A" w:rsidRDefault="00A6433A" w:rsidP="00A6433A">
      <w:pPr>
        <w:pStyle w:val="1"/>
        <w:widowControl/>
        <w:shd w:val="clear" w:color="auto" w:fill="FFFFFF"/>
        <w:spacing w:before="100" w:beforeAutospacing="1" w:after="100" w:afterAutospacing="1"/>
        <w:ind w:firstLine="560"/>
        <w:jc w:val="left"/>
        <w:outlineLvl w:val="1"/>
        <w:rPr>
          <w:rFonts w:asciiTheme="minorEastAsia" w:eastAsiaTheme="minorEastAsia" w:hAnsiTheme="minorEastAsia" w:cs="宋体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>依照相关法律法规，我院现将下述项目中标结果进行公示。</w:t>
      </w:r>
    </w:p>
    <w:tbl>
      <w:tblPr>
        <w:tblW w:w="836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09"/>
        <w:gridCol w:w="3827"/>
        <w:gridCol w:w="3828"/>
      </w:tblGrid>
      <w:tr w:rsidR="00A6433A" w:rsidRPr="00A6433A" w:rsidTr="00E24C50">
        <w:trPr>
          <w:trHeight w:val="58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433A" w:rsidRPr="007C13A3" w:rsidRDefault="00A6433A" w:rsidP="006518BB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C13A3">
              <w:rPr>
                <w:rFonts w:asciiTheme="minorEastAsia" w:eastAsiaTheme="minorEastAsia" w:hAnsiTheme="minorEastAsia" w:cs="宋体" w:hint="eastAsia"/>
                <w:szCs w:val="21"/>
              </w:rPr>
              <w:t>序号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433A" w:rsidRPr="007C13A3" w:rsidRDefault="00A6433A" w:rsidP="00B51A32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C13A3">
              <w:rPr>
                <w:rFonts w:asciiTheme="minorEastAsia" w:eastAsiaTheme="minorEastAsia" w:hAnsiTheme="minorEastAsia" w:cs="宋体" w:hint="eastAsia"/>
                <w:szCs w:val="21"/>
              </w:rPr>
              <w:t>项目名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433A" w:rsidRPr="007C13A3" w:rsidRDefault="00A6433A" w:rsidP="00B51A32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C13A3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预中标单位</w:t>
            </w:r>
          </w:p>
        </w:tc>
      </w:tr>
      <w:tr w:rsidR="00295CD0" w:rsidRPr="00A6433A" w:rsidTr="00397D69">
        <w:trPr>
          <w:trHeight w:val="3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5CD0" w:rsidRPr="007C13A3" w:rsidRDefault="00295CD0" w:rsidP="00B51A32">
            <w:pPr>
              <w:spacing w:line="360" w:lineRule="auto"/>
              <w:jc w:val="distribute"/>
              <w:rPr>
                <w:rFonts w:asciiTheme="minorEastAsia" w:eastAsiaTheme="minorEastAsia" w:hAnsiTheme="minorEastAsia" w:cs="宋体"/>
                <w:szCs w:val="21"/>
              </w:rPr>
            </w:pPr>
            <w:r w:rsidRPr="007C13A3">
              <w:rPr>
                <w:rFonts w:asciiTheme="minorEastAsia" w:eastAsiaTheme="minorEastAsia" w:hAnsiTheme="minorEastAsia" w:cs="宋体" w:hint="eastAsia"/>
                <w:szCs w:val="21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5CD0" w:rsidRPr="00C045AD" w:rsidRDefault="00397D69" w:rsidP="008B0C7A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4701AF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高危型人乳头瘤病毒检测试剂盒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95CD0" w:rsidRPr="00C045AD" w:rsidRDefault="00397D69" w:rsidP="008B0C7A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397D69">
              <w:rPr>
                <w:rFonts w:asciiTheme="minorEastAsia" w:eastAsiaTheme="minorEastAsia" w:hAnsiTheme="minorEastAsia" w:cs="宋体" w:hint="eastAsia"/>
                <w:szCs w:val="21"/>
              </w:rPr>
              <w:t>上海润林医疗科技有限公司</w:t>
            </w:r>
          </w:p>
        </w:tc>
      </w:tr>
      <w:tr w:rsidR="00A61041" w:rsidRPr="00A6433A" w:rsidTr="004701AF">
        <w:trPr>
          <w:trHeight w:val="45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1041" w:rsidRPr="007C13A3" w:rsidRDefault="00A61041" w:rsidP="00B51A32">
            <w:pPr>
              <w:spacing w:line="360" w:lineRule="auto"/>
              <w:jc w:val="distribute"/>
              <w:rPr>
                <w:rFonts w:asciiTheme="minorEastAsia" w:eastAsiaTheme="minorEastAsia" w:hAnsiTheme="minorEastAsia" w:cs="宋体"/>
                <w:szCs w:val="21"/>
              </w:rPr>
            </w:pPr>
            <w:r w:rsidRPr="007C13A3">
              <w:rPr>
                <w:rFonts w:asciiTheme="minorEastAsia" w:eastAsiaTheme="minorEastAsia" w:hAnsiTheme="minorEastAsia" w:cs="宋体" w:hint="eastAsia"/>
                <w:szCs w:val="21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1041" w:rsidRPr="007C13A3" w:rsidRDefault="00397D69" w:rsidP="008B0C7A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钬激光光纤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1041" w:rsidRPr="007C13A3" w:rsidRDefault="00397D69" w:rsidP="00A61041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流标</w:t>
            </w:r>
          </w:p>
        </w:tc>
      </w:tr>
      <w:tr w:rsidR="004701AF" w:rsidRPr="00A6433A" w:rsidTr="004701AF">
        <w:trPr>
          <w:trHeight w:val="45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1AF" w:rsidRPr="007C13A3" w:rsidRDefault="004701AF" w:rsidP="00B51A32">
            <w:pPr>
              <w:spacing w:line="360" w:lineRule="auto"/>
              <w:jc w:val="distribute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1AF" w:rsidRPr="007C13A3" w:rsidRDefault="00397D69" w:rsidP="008B0C7A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幽门螺旋杆菌抗体分型检测试剂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701AF" w:rsidRPr="007C13A3" w:rsidRDefault="00397D69" w:rsidP="00A61041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流标</w:t>
            </w:r>
          </w:p>
        </w:tc>
      </w:tr>
      <w:tr w:rsidR="004701AF" w:rsidRPr="00A6433A" w:rsidTr="00397D69">
        <w:trPr>
          <w:trHeight w:val="45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1AF" w:rsidRPr="007C13A3" w:rsidRDefault="004701AF" w:rsidP="00B51A32">
            <w:pPr>
              <w:spacing w:line="360" w:lineRule="auto"/>
              <w:jc w:val="distribute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1AF" w:rsidRPr="007C13A3" w:rsidRDefault="00397D69" w:rsidP="008B0C7A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97D69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2020年春节物资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701AF" w:rsidRPr="007C13A3" w:rsidRDefault="00397D69" w:rsidP="00397D69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97D69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天虹商场股份有限公司宝安中心区天虹购物中心</w:t>
            </w:r>
          </w:p>
        </w:tc>
      </w:tr>
      <w:tr w:rsidR="00397D69" w:rsidRPr="00A6433A" w:rsidTr="00397D69">
        <w:trPr>
          <w:trHeight w:val="45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D69" w:rsidRDefault="00397D69" w:rsidP="00B51A32">
            <w:pPr>
              <w:spacing w:line="360" w:lineRule="auto"/>
              <w:jc w:val="distribute"/>
              <w:rPr>
                <w:rFonts w:asciiTheme="minorEastAsia" w:eastAsiaTheme="minorEastAsia" w:hAnsiTheme="minorEastAsia" w:cs="宋体" w:hint="eastAsia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D69" w:rsidRPr="007C13A3" w:rsidRDefault="00397D69" w:rsidP="008B0C7A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97D69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除颤器、起搏器、起搏电极导线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97D69" w:rsidRPr="007C13A3" w:rsidRDefault="00397D69" w:rsidP="00A61041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流标</w:t>
            </w:r>
          </w:p>
        </w:tc>
      </w:tr>
      <w:tr w:rsidR="00397D69" w:rsidRPr="00A6433A" w:rsidTr="00F97187">
        <w:trPr>
          <w:trHeight w:val="45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97D69" w:rsidRDefault="00397D69" w:rsidP="00B51A32">
            <w:pPr>
              <w:spacing w:line="360" w:lineRule="auto"/>
              <w:jc w:val="distribute"/>
              <w:rPr>
                <w:rFonts w:asciiTheme="minorEastAsia" w:eastAsiaTheme="minorEastAsia" w:hAnsiTheme="minorEastAsia" w:cs="宋体" w:hint="eastAsia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6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97D69" w:rsidRPr="007C13A3" w:rsidRDefault="00397D69" w:rsidP="008B0C7A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97D69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导引导丝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97D69" w:rsidRPr="007C13A3" w:rsidRDefault="00397D69" w:rsidP="00A61041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97D69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深圳市贝来达科技有限公司</w:t>
            </w:r>
          </w:p>
        </w:tc>
      </w:tr>
      <w:tr w:rsidR="00397D69" w:rsidRPr="00A6433A" w:rsidTr="00F97187">
        <w:trPr>
          <w:trHeight w:val="45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97D69" w:rsidRDefault="00397D69" w:rsidP="00B51A32">
            <w:pPr>
              <w:spacing w:line="360" w:lineRule="auto"/>
              <w:jc w:val="distribute"/>
              <w:rPr>
                <w:rFonts w:asciiTheme="minorEastAsia" w:eastAsiaTheme="minorEastAsia" w:hAnsiTheme="minorEastAsia" w:cs="宋体" w:hint="eastAsia"/>
                <w:szCs w:val="21"/>
              </w:rPr>
            </w:pP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97D69" w:rsidRPr="007C13A3" w:rsidRDefault="00397D69" w:rsidP="008B0C7A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97D69" w:rsidRPr="007C13A3" w:rsidRDefault="00397D69" w:rsidP="00A61041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97D69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深圳市康德馨科技有限公司</w:t>
            </w:r>
          </w:p>
        </w:tc>
      </w:tr>
      <w:tr w:rsidR="00397D69" w:rsidRPr="00A6433A" w:rsidTr="00F97187">
        <w:trPr>
          <w:trHeight w:val="450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D69" w:rsidRDefault="00397D69" w:rsidP="00B51A32">
            <w:pPr>
              <w:spacing w:line="360" w:lineRule="auto"/>
              <w:jc w:val="distribute"/>
              <w:rPr>
                <w:rFonts w:asciiTheme="minorEastAsia" w:eastAsiaTheme="minorEastAsia" w:hAnsiTheme="minorEastAsia" w:cs="宋体" w:hint="eastAsia"/>
                <w:szCs w:val="21"/>
              </w:rPr>
            </w:pPr>
          </w:p>
        </w:tc>
        <w:tc>
          <w:tcPr>
            <w:tcW w:w="38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D69" w:rsidRPr="007C13A3" w:rsidRDefault="00397D69" w:rsidP="008B0C7A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97D69" w:rsidRPr="007C13A3" w:rsidRDefault="00397D69" w:rsidP="00A61041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97D69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深圳市欧瑞特贸易有限公司</w:t>
            </w:r>
          </w:p>
        </w:tc>
      </w:tr>
      <w:tr w:rsidR="00397D69" w:rsidRPr="00A6433A" w:rsidTr="001F4216">
        <w:trPr>
          <w:trHeight w:val="45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97D69" w:rsidRDefault="00397D69" w:rsidP="00B51A32">
            <w:pPr>
              <w:spacing w:line="360" w:lineRule="auto"/>
              <w:jc w:val="distribute"/>
              <w:rPr>
                <w:rFonts w:asciiTheme="minorEastAsia" w:eastAsiaTheme="minorEastAsia" w:hAnsiTheme="minorEastAsia" w:cs="宋体" w:hint="eastAsia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7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97D69" w:rsidRPr="007C13A3" w:rsidRDefault="00397D69" w:rsidP="008B0C7A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97D69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导引导管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97D69" w:rsidRPr="007C13A3" w:rsidRDefault="00397D69" w:rsidP="00A61041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97D69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深圳市贝来达科技有限公司</w:t>
            </w:r>
          </w:p>
        </w:tc>
      </w:tr>
      <w:tr w:rsidR="00397D69" w:rsidRPr="00A6433A" w:rsidTr="001F4216">
        <w:trPr>
          <w:trHeight w:val="450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D69" w:rsidRDefault="00397D69" w:rsidP="00B51A32">
            <w:pPr>
              <w:spacing w:line="360" w:lineRule="auto"/>
              <w:jc w:val="distribute"/>
              <w:rPr>
                <w:rFonts w:asciiTheme="minorEastAsia" w:eastAsiaTheme="minorEastAsia" w:hAnsiTheme="minorEastAsia" w:cs="宋体" w:hint="eastAsia"/>
                <w:szCs w:val="21"/>
              </w:rPr>
            </w:pPr>
          </w:p>
        </w:tc>
        <w:tc>
          <w:tcPr>
            <w:tcW w:w="38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D69" w:rsidRPr="007C13A3" w:rsidRDefault="00397D69" w:rsidP="008B0C7A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97D69" w:rsidRPr="007C13A3" w:rsidRDefault="00397D69" w:rsidP="00A61041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97D69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深圳市谊安医疗器械有限责任公司</w:t>
            </w:r>
          </w:p>
        </w:tc>
      </w:tr>
      <w:tr w:rsidR="00397D69" w:rsidRPr="00A6433A" w:rsidTr="005F3B9D">
        <w:trPr>
          <w:trHeight w:val="45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97D69" w:rsidRDefault="00397D69" w:rsidP="00B51A32">
            <w:pPr>
              <w:spacing w:line="360" w:lineRule="auto"/>
              <w:jc w:val="distribute"/>
              <w:rPr>
                <w:rFonts w:asciiTheme="minorEastAsia" w:eastAsiaTheme="minorEastAsia" w:hAnsiTheme="minorEastAsia" w:cs="宋体" w:hint="eastAsia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8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97D69" w:rsidRPr="007C13A3" w:rsidRDefault="00397D69" w:rsidP="008B0C7A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97D69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药物涂层冠脉支架系统（进口）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97D69" w:rsidRPr="007C13A3" w:rsidRDefault="00397D69" w:rsidP="00A61041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97D69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深圳市贝来达科技有限公司</w:t>
            </w:r>
          </w:p>
        </w:tc>
      </w:tr>
      <w:tr w:rsidR="00397D69" w:rsidRPr="00A6433A" w:rsidTr="005F3B9D">
        <w:trPr>
          <w:trHeight w:val="450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97D69" w:rsidRDefault="00397D69" w:rsidP="00B51A32">
            <w:pPr>
              <w:spacing w:line="360" w:lineRule="auto"/>
              <w:jc w:val="distribute"/>
              <w:rPr>
                <w:rFonts w:asciiTheme="minorEastAsia" w:eastAsiaTheme="minorEastAsia" w:hAnsiTheme="minorEastAsia" w:cs="宋体" w:hint="eastAsia"/>
                <w:szCs w:val="21"/>
              </w:rPr>
            </w:pPr>
          </w:p>
        </w:tc>
        <w:tc>
          <w:tcPr>
            <w:tcW w:w="382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97D69" w:rsidRPr="007C13A3" w:rsidRDefault="00397D69" w:rsidP="008B0C7A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97D69" w:rsidRPr="007C13A3" w:rsidRDefault="00397D69" w:rsidP="00A61041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97D69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深圳市欧瑞特贸易有限公司</w:t>
            </w:r>
          </w:p>
        </w:tc>
      </w:tr>
    </w:tbl>
    <w:p w:rsidR="00EA5F62" w:rsidRDefault="00EA5F62" w:rsidP="00A6433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  <w:szCs w:val="24"/>
        </w:rPr>
      </w:pPr>
    </w:p>
    <w:p w:rsidR="00A6433A" w:rsidRPr="00295CD0" w:rsidRDefault="00A6433A" w:rsidP="00A6433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kern w:val="0"/>
          <w:sz w:val="28"/>
          <w:szCs w:val="24"/>
        </w:rPr>
      </w:pPr>
      <w:r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以上中标结果，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自公布之日起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公示</w:t>
      </w:r>
      <w:r w:rsidR="00A73DB7"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3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天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，如对本结果及招标过程有异议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请于公示期内，以书面形式向蛇口</w:t>
      </w:r>
      <w:r w:rsidR="00F0141D"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人民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医院招标办、</w:t>
      </w:r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4"/>
        </w:rPr>
        <w:t>蛇口</w:t>
      </w:r>
      <w:r w:rsidR="00F0141D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4"/>
        </w:rPr>
        <w:t>人民</w:t>
      </w:r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4"/>
        </w:rPr>
        <w:t>医院纪委或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南山</w:t>
      </w:r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4"/>
        </w:rPr>
        <w:t>区卫</w:t>
      </w:r>
      <w:r w:rsidR="00D06B9E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4"/>
        </w:rPr>
        <w:t>健</w:t>
      </w:r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4"/>
        </w:rPr>
        <w:t>局纪委反映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，逾期将不再受理。</w:t>
      </w:r>
    </w:p>
    <w:p w:rsidR="00CF4EFA" w:rsidRDefault="00CF4EFA" w:rsidP="00A6433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  <w:szCs w:val="24"/>
        </w:rPr>
      </w:pPr>
    </w:p>
    <w:p w:rsidR="00CF4EFA" w:rsidRDefault="00CF4EFA" w:rsidP="00D12A58"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  <w:szCs w:val="24"/>
        </w:rPr>
      </w:pPr>
    </w:p>
    <w:p w:rsidR="00A6433A" w:rsidRPr="00C93531" w:rsidRDefault="00A6433A" w:rsidP="00A6433A">
      <w:pPr>
        <w:widowControl/>
        <w:shd w:val="clear" w:color="auto" w:fill="FFFFFF"/>
        <w:adjustRightInd w:val="0"/>
        <w:snapToGrid w:val="0"/>
        <w:spacing w:line="360" w:lineRule="auto"/>
        <w:ind w:right="43" w:firstLine="480"/>
        <w:jc w:val="right"/>
        <w:rPr>
          <w:rFonts w:asciiTheme="minorEastAsia" w:eastAsiaTheme="minorEastAsia" w:hAnsiTheme="minorEastAsia" w:cs="Helvetica"/>
          <w:kern w:val="0"/>
          <w:sz w:val="28"/>
          <w:szCs w:val="24"/>
        </w:rPr>
      </w:pPr>
      <w:r w:rsidRPr="00C93531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深圳市蛇口人民医院招标委员会</w:t>
      </w:r>
    </w:p>
    <w:p w:rsidR="00BF0237" w:rsidRPr="00397D69" w:rsidRDefault="00907F74" w:rsidP="00397D69">
      <w:pPr>
        <w:widowControl/>
        <w:shd w:val="clear" w:color="auto" w:fill="FFFFFF"/>
        <w:adjustRightInd w:val="0"/>
        <w:snapToGrid w:val="0"/>
        <w:spacing w:line="360" w:lineRule="auto"/>
        <w:ind w:right="643" w:firstLine="480"/>
        <w:jc w:val="center"/>
        <w:rPr>
          <w:rFonts w:asciiTheme="minorEastAsia" w:eastAsiaTheme="minorEastAsia" w:hAnsiTheme="minorEastAsia" w:cs="宋体"/>
          <w:kern w:val="0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 xml:space="preserve">                               </w:t>
      </w:r>
      <w:r w:rsidR="003E197F" w:rsidRPr="00C93531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201</w:t>
      </w:r>
      <w:r w:rsidR="00DA6AE8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9</w:t>
      </w:r>
      <w:r w:rsidR="00A6433A" w:rsidRPr="00C93531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年</w:t>
      </w:r>
      <w:r w:rsidR="00DA6AE8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1</w:t>
      </w:r>
      <w:r w:rsidR="00397D69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2月19日</w:t>
      </w:r>
    </w:p>
    <w:sectPr w:rsidR="00BF0237" w:rsidRPr="00397D69" w:rsidSect="004A409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001B" w:rsidRDefault="00D7001B" w:rsidP="00CC4B1B">
      <w:r>
        <w:separator/>
      </w:r>
    </w:p>
  </w:endnote>
  <w:endnote w:type="continuationSeparator" w:id="1">
    <w:p w:rsidR="00D7001B" w:rsidRDefault="00D7001B" w:rsidP="00CC4B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001B" w:rsidRDefault="00D7001B" w:rsidP="00CC4B1B">
      <w:r>
        <w:separator/>
      </w:r>
    </w:p>
  </w:footnote>
  <w:footnote w:type="continuationSeparator" w:id="1">
    <w:p w:rsidR="00D7001B" w:rsidRDefault="00D7001B" w:rsidP="00CC4B1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29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6433A"/>
    <w:rsid w:val="00060BC5"/>
    <w:rsid w:val="00160333"/>
    <w:rsid w:val="00175C15"/>
    <w:rsid w:val="001978DD"/>
    <w:rsid w:val="001A0829"/>
    <w:rsid w:val="001F2088"/>
    <w:rsid w:val="002065DC"/>
    <w:rsid w:val="002533B8"/>
    <w:rsid w:val="00295CD0"/>
    <w:rsid w:val="002C08DA"/>
    <w:rsid w:val="00302D7E"/>
    <w:rsid w:val="003067EA"/>
    <w:rsid w:val="00332DE0"/>
    <w:rsid w:val="00361150"/>
    <w:rsid w:val="00397D69"/>
    <w:rsid w:val="003C3D2D"/>
    <w:rsid w:val="003D39B9"/>
    <w:rsid w:val="003D3BBA"/>
    <w:rsid w:val="003E197F"/>
    <w:rsid w:val="003F6049"/>
    <w:rsid w:val="00435191"/>
    <w:rsid w:val="00450611"/>
    <w:rsid w:val="004701AF"/>
    <w:rsid w:val="004A409C"/>
    <w:rsid w:val="004B6CEB"/>
    <w:rsid w:val="0050205E"/>
    <w:rsid w:val="00507821"/>
    <w:rsid w:val="00541FF0"/>
    <w:rsid w:val="00551F7C"/>
    <w:rsid w:val="00562B9F"/>
    <w:rsid w:val="005933B3"/>
    <w:rsid w:val="005B5B09"/>
    <w:rsid w:val="005B5C60"/>
    <w:rsid w:val="006244FF"/>
    <w:rsid w:val="006444D7"/>
    <w:rsid w:val="006518BB"/>
    <w:rsid w:val="00665236"/>
    <w:rsid w:val="006B2234"/>
    <w:rsid w:val="006B2CE9"/>
    <w:rsid w:val="0072588E"/>
    <w:rsid w:val="00734780"/>
    <w:rsid w:val="00763CEA"/>
    <w:rsid w:val="00790364"/>
    <w:rsid w:val="007A6F32"/>
    <w:rsid w:val="007C13A3"/>
    <w:rsid w:val="007D1489"/>
    <w:rsid w:val="007F4BC9"/>
    <w:rsid w:val="00800A36"/>
    <w:rsid w:val="00814C94"/>
    <w:rsid w:val="0081673D"/>
    <w:rsid w:val="0089747D"/>
    <w:rsid w:val="00907F74"/>
    <w:rsid w:val="00967D12"/>
    <w:rsid w:val="009D42BF"/>
    <w:rsid w:val="00A36070"/>
    <w:rsid w:val="00A43F41"/>
    <w:rsid w:val="00A55BCA"/>
    <w:rsid w:val="00A61041"/>
    <w:rsid w:val="00A6433A"/>
    <w:rsid w:val="00A66E59"/>
    <w:rsid w:val="00A73D91"/>
    <w:rsid w:val="00A73DB7"/>
    <w:rsid w:val="00A909EE"/>
    <w:rsid w:val="00A93746"/>
    <w:rsid w:val="00B00642"/>
    <w:rsid w:val="00B12AE0"/>
    <w:rsid w:val="00B144F3"/>
    <w:rsid w:val="00B17186"/>
    <w:rsid w:val="00B1760C"/>
    <w:rsid w:val="00B51A32"/>
    <w:rsid w:val="00B67604"/>
    <w:rsid w:val="00B92F5B"/>
    <w:rsid w:val="00BB74E5"/>
    <w:rsid w:val="00BD53ED"/>
    <w:rsid w:val="00BF0237"/>
    <w:rsid w:val="00C01362"/>
    <w:rsid w:val="00C045AD"/>
    <w:rsid w:val="00C27899"/>
    <w:rsid w:val="00C86F92"/>
    <w:rsid w:val="00C93531"/>
    <w:rsid w:val="00CC4B1B"/>
    <w:rsid w:val="00CF4EFA"/>
    <w:rsid w:val="00D019A1"/>
    <w:rsid w:val="00D06B9E"/>
    <w:rsid w:val="00D12A58"/>
    <w:rsid w:val="00D552F0"/>
    <w:rsid w:val="00D56E2C"/>
    <w:rsid w:val="00D7001B"/>
    <w:rsid w:val="00DA159A"/>
    <w:rsid w:val="00DA2A4B"/>
    <w:rsid w:val="00DA6AE8"/>
    <w:rsid w:val="00DC1351"/>
    <w:rsid w:val="00DD4392"/>
    <w:rsid w:val="00DE7AEE"/>
    <w:rsid w:val="00E06661"/>
    <w:rsid w:val="00E24C50"/>
    <w:rsid w:val="00E3263B"/>
    <w:rsid w:val="00E46E55"/>
    <w:rsid w:val="00E64491"/>
    <w:rsid w:val="00E748A1"/>
    <w:rsid w:val="00E8381E"/>
    <w:rsid w:val="00EA5F62"/>
    <w:rsid w:val="00ED48FB"/>
    <w:rsid w:val="00ED76E1"/>
    <w:rsid w:val="00F0141D"/>
    <w:rsid w:val="00F564F3"/>
    <w:rsid w:val="00FB69B8"/>
    <w:rsid w:val="00FC21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33A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列出段落1"/>
    <w:basedOn w:val="a"/>
    <w:rsid w:val="00A6433A"/>
    <w:pPr>
      <w:ind w:firstLineChars="200" w:firstLine="420"/>
    </w:pPr>
  </w:style>
  <w:style w:type="paragraph" w:styleId="a3">
    <w:name w:val="header"/>
    <w:basedOn w:val="a"/>
    <w:link w:val="Char"/>
    <w:uiPriority w:val="99"/>
    <w:semiHidden/>
    <w:unhideWhenUsed/>
    <w:rsid w:val="00CC4B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C4B1B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C4B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C4B1B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16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EF47B-FBCF-4BE6-AFF5-03F913CB5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70</Words>
  <Characters>403</Characters>
  <Application>Microsoft Office Word</Application>
  <DocSecurity>0</DocSecurity>
  <Lines>3</Lines>
  <Paragraphs>1</Paragraphs>
  <ScaleCrop>false</ScaleCrop>
  <Company>hp</Company>
  <LinksUpToDate>false</LinksUpToDate>
  <CharactersWithSpaces>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skrmyy</cp:lastModifiedBy>
  <cp:revision>162</cp:revision>
  <cp:lastPrinted>2019-11-29T08:17:00Z</cp:lastPrinted>
  <dcterms:created xsi:type="dcterms:W3CDTF">2016-01-08T02:55:00Z</dcterms:created>
  <dcterms:modified xsi:type="dcterms:W3CDTF">2019-12-19T00:34:00Z</dcterms:modified>
</cp:coreProperties>
</file>